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D14A" w14:textId="77777777" w:rsidR="004C71D7" w:rsidRDefault="004C71D7" w:rsidP="00D133B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729"/>
        <w:tblW w:w="5516" w:type="pct"/>
        <w:tblLook w:val="04A0" w:firstRow="1" w:lastRow="0" w:firstColumn="1" w:lastColumn="0" w:noHBand="0" w:noVBand="1"/>
      </w:tblPr>
      <w:tblGrid>
        <w:gridCol w:w="590"/>
        <w:gridCol w:w="3710"/>
        <w:gridCol w:w="3455"/>
        <w:gridCol w:w="3245"/>
        <w:gridCol w:w="988"/>
        <w:gridCol w:w="3448"/>
      </w:tblGrid>
      <w:tr w:rsidR="00B31585" w:rsidRPr="00B31585" w14:paraId="5171AB73" w14:textId="77777777" w:rsidTr="00446B8F">
        <w:trPr>
          <w:trHeight w:val="413"/>
        </w:trPr>
        <w:tc>
          <w:tcPr>
            <w:tcW w:w="191" w:type="pct"/>
            <w:vAlign w:val="center"/>
          </w:tcPr>
          <w:p w14:paraId="3C547928" w14:textId="77777777" w:rsidR="0063633D" w:rsidRPr="00B31585" w:rsidRDefault="0063633D" w:rsidP="00B979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202" w:type="pct"/>
            <w:vAlign w:val="center"/>
          </w:tcPr>
          <w:p w14:paraId="0FB8CC2D" w14:textId="7A63B1AE" w:rsidR="0063633D" w:rsidRPr="00B31585" w:rsidRDefault="00124A76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29 ARALIK PAZARTESİ</w:t>
            </w:r>
          </w:p>
        </w:tc>
        <w:tc>
          <w:tcPr>
            <w:tcW w:w="1119" w:type="pct"/>
            <w:vAlign w:val="center"/>
          </w:tcPr>
          <w:p w14:paraId="3F7D8941" w14:textId="23C9C8A7" w:rsidR="0063633D" w:rsidRPr="00B31585" w:rsidRDefault="00124A76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30 ARALIK</w:t>
            </w:r>
            <w:r w:rsidR="0063633D"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1051" w:type="pct"/>
            <w:vAlign w:val="center"/>
          </w:tcPr>
          <w:p w14:paraId="4E075136" w14:textId="029113AB" w:rsidR="0063633D" w:rsidRPr="00B31585" w:rsidRDefault="00124A76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31 ARALIK</w:t>
            </w:r>
            <w:r w:rsidR="00253948"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63633D"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320" w:type="pct"/>
            <w:vAlign w:val="center"/>
          </w:tcPr>
          <w:p w14:paraId="09C37337" w14:textId="7B9ABF09" w:rsidR="0063633D" w:rsidRPr="00B31585" w:rsidRDefault="00124A76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1 OCAK</w:t>
            </w:r>
            <w:r w:rsidR="0063633D"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ERŞEMBE</w:t>
            </w:r>
          </w:p>
        </w:tc>
        <w:tc>
          <w:tcPr>
            <w:tcW w:w="1117" w:type="pct"/>
            <w:vAlign w:val="center"/>
          </w:tcPr>
          <w:p w14:paraId="2A27BC5B" w14:textId="74CC4460" w:rsidR="0063633D" w:rsidRPr="00B31585" w:rsidRDefault="00124A76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2 OCAK</w:t>
            </w:r>
            <w:r w:rsidR="0063633D"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UMA</w:t>
            </w:r>
          </w:p>
        </w:tc>
      </w:tr>
      <w:tr w:rsidR="00B31585" w:rsidRPr="00B31585" w14:paraId="2A8467D2" w14:textId="77777777" w:rsidTr="00446B8F">
        <w:trPr>
          <w:trHeight w:val="413"/>
        </w:trPr>
        <w:tc>
          <w:tcPr>
            <w:tcW w:w="191" w:type="pct"/>
            <w:vAlign w:val="center"/>
          </w:tcPr>
          <w:p w14:paraId="31FC48C1" w14:textId="5054D2D7" w:rsidR="004929FA" w:rsidRPr="00B31585" w:rsidRDefault="004929FA" w:rsidP="00B979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09:00</w:t>
            </w:r>
          </w:p>
        </w:tc>
        <w:tc>
          <w:tcPr>
            <w:tcW w:w="1202" w:type="pct"/>
            <w:vAlign w:val="center"/>
          </w:tcPr>
          <w:p w14:paraId="367FDB99" w14:textId="77777777" w:rsidR="004929FA" w:rsidRPr="00B31585" w:rsidRDefault="004929FA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9" w:type="pct"/>
            <w:vAlign w:val="center"/>
          </w:tcPr>
          <w:p w14:paraId="62183AFF" w14:textId="77777777" w:rsidR="004929FA" w:rsidRPr="00B31585" w:rsidRDefault="004929FA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1" w:type="pct"/>
            <w:vAlign w:val="center"/>
          </w:tcPr>
          <w:p w14:paraId="569C2E3D" w14:textId="77777777" w:rsidR="004929FA" w:rsidRPr="00B31585" w:rsidRDefault="004929FA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0" w:type="pct"/>
            <w:vAlign w:val="center"/>
          </w:tcPr>
          <w:p w14:paraId="40A6BFB0" w14:textId="77777777" w:rsidR="004929FA" w:rsidRPr="00B31585" w:rsidRDefault="004929FA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17" w:type="pct"/>
            <w:vAlign w:val="center"/>
          </w:tcPr>
          <w:p w14:paraId="5814A17F" w14:textId="77777777" w:rsidR="004929FA" w:rsidRPr="00B31585" w:rsidRDefault="004929FA" w:rsidP="00B979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31585" w:rsidRPr="00B31585" w14:paraId="10E56EF4" w14:textId="77777777" w:rsidTr="00446B8F">
        <w:trPr>
          <w:trHeight w:val="702"/>
        </w:trPr>
        <w:tc>
          <w:tcPr>
            <w:tcW w:w="191" w:type="pct"/>
            <w:vAlign w:val="center"/>
          </w:tcPr>
          <w:p w14:paraId="10CB440E" w14:textId="77777777" w:rsidR="0063633D" w:rsidRPr="00B31585" w:rsidRDefault="0063633D" w:rsidP="00B979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10:00</w:t>
            </w:r>
          </w:p>
        </w:tc>
        <w:tc>
          <w:tcPr>
            <w:tcW w:w="1202" w:type="pct"/>
          </w:tcPr>
          <w:p w14:paraId="352A58CC" w14:textId="77777777" w:rsidR="007C1B26" w:rsidRPr="00B31585" w:rsidRDefault="007C1B26" w:rsidP="007C1B2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101S (MSD1001)</w:t>
            </w:r>
          </w:p>
          <w:p w14:paraId="349D5D48" w14:textId="77777777" w:rsidR="007C1B26" w:rsidRPr="00B31585" w:rsidRDefault="007C1B26" w:rsidP="007C1B2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Diksiyon ve Hitabet</w:t>
            </w:r>
          </w:p>
          <w:p w14:paraId="14105E76" w14:textId="77777777" w:rsidR="007C1B26" w:rsidRPr="00B31585" w:rsidRDefault="007C1B26" w:rsidP="007C1B2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Arş. Gör. Dr. Didem GÜLTEKİN</w:t>
            </w:r>
          </w:p>
          <w:p w14:paraId="53049D66" w14:textId="77777777" w:rsidR="007C1B26" w:rsidRPr="00B31585" w:rsidRDefault="007C1B26" w:rsidP="007C1B2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103S (MSD1001)</w:t>
            </w:r>
          </w:p>
          <w:p w14:paraId="7317254C" w14:textId="77777777" w:rsidR="007C1B26" w:rsidRPr="00B31585" w:rsidRDefault="007C1B26" w:rsidP="007C1B2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63) (A201)</w:t>
            </w:r>
          </w:p>
          <w:p w14:paraId="59FECD3E" w14:textId="77777777" w:rsidR="007C1B26" w:rsidRPr="00B31585" w:rsidRDefault="007C1B26" w:rsidP="007C1B2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Epidemiyoloji</w:t>
            </w:r>
          </w:p>
          <w:p w14:paraId="1F14AE73" w14:textId="77777777" w:rsidR="007C1B26" w:rsidRPr="00B31585" w:rsidRDefault="007C1B26" w:rsidP="007C1B2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Doç. Dr. Semra KOÇATAŞ (7)</w:t>
            </w:r>
          </w:p>
          <w:p w14:paraId="58E33C74" w14:textId="0559AB69" w:rsidR="0063633D" w:rsidRPr="00B31585" w:rsidRDefault="007C1B26" w:rsidP="00486F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DERSLİK A202)</w:t>
            </w:r>
          </w:p>
        </w:tc>
        <w:tc>
          <w:tcPr>
            <w:tcW w:w="1119" w:type="pct"/>
          </w:tcPr>
          <w:p w14:paraId="022B1082" w14:textId="77777777" w:rsidR="00D57139" w:rsidRPr="00B31585" w:rsidRDefault="00D57139" w:rsidP="00D5713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303 Sağlık Kurumlarında Finansal Yönetim I</w:t>
            </w:r>
          </w:p>
          <w:p w14:paraId="33342B7F" w14:textId="492505AC" w:rsidR="0063633D" w:rsidRPr="00B31585" w:rsidRDefault="00D57139" w:rsidP="00D571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Öğr. Gör. İlhan ÇELEBİ (A201- A204)</w:t>
            </w:r>
          </w:p>
        </w:tc>
        <w:tc>
          <w:tcPr>
            <w:tcW w:w="1051" w:type="pct"/>
          </w:tcPr>
          <w:p w14:paraId="2B5DFC28" w14:textId="77777777" w:rsidR="000063BD" w:rsidRPr="00B31585" w:rsidRDefault="000063BD" w:rsidP="000063B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311 Sağlık Sigortacılığı</w:t>
            </w:r>
          </w:p>
          <w:p w14:paraId="4F9F64E5" w14:textId="77777777" w:rsidR="000063BD" w:rsidRPr="00B31585" w:rsidRDefault="000063BD" w:rsidP="000063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Dr. Öğr. Üyesi Naim KARAGÖZ</w:t>
            </w:r>
          </w:p>
          <w:p w14:paraId="5E1258DA" w14:textId="30EE8148" w:rsidR="0063633D" w:rsidRPr="00B31585" w:rsidRDefault="000063BD" w:rsidP="000063BD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B31585">
              <w:rPr>
                <w:color w:val="auto"/>
                <w:sz w:val="18"/>
                <w:szCs w:val="18"/>
              </w:rPr>
              <w:t>(67) (A201- A202)</w:t>
            </w:r>
          </w:p>
        </w:tc>
        <w:tc>
          <w:tcPr>
            <w:tcW w:w="320" w:type="pct"/>
          </w:tcPr>
          <w:p w14:paraId="6ACA9BCC" w14:textId="77777777" w:rsidR="0063633D" w:rsidRPr="00B31585" w:rsidRDefault="0063633D" w:rsidP="004929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pct"/>
          </w:tcPr>
          <w:p w14:paraId="7D258DEB" w14:textId="77777777" w:rsidR="00E10C8B" w:rsidRPr="00B31585" w:rsidRDefault="00E10C8B" w:rsidP="00E10C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113 Sağlık Yönetimine Giriş</w:t>
            </w:r>
          </w:p>
          <w:p w14:paraId="24C271E3" w14:textId="77777777" w:rsidR="00E10C8B" w:rsidRPr="00B31585" w:rsidRDefault="00E10C8B" w:rsidP="00E1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Dr. Öğr. Üyesi Sinem SARIÇOBAN</w:t>
            </w:r>
          </w:p>
          <w:p w14:paraId="5297D6EC" w14:textId="77777777" w:rsidR="00E10C8B" w:rsidRPr="00B31585" w:rsidRDefault="00E10C8B" w:rsidP="00E10C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76) (A201- A202)</w:t>
            </w:r>
          </w:p>
          <w:p w14:paraId="73835875" w14:textId="1D28B977" w:rsidR="004929FA" w:rsidRPr="00B31585" w:rsidRDefault="004929FA" w:rsidP="00685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585" w:rsidRPr="00B31585" w14:paraId="329792FE" w14:textId="77777777" w:rsidTr="00446B8F">
        <w:trPr>
          <w:trHeight w:val="1041"/>
        </w:trPr>
        <w:tc>
          <w:tcPr>
            <w:tcW w:w="191" w:type="pct"/>
            <w:vAlign w:val="center"/>
          </w:tcPr>
          <w:p w14:paraId="4CDE303A" w14:textId="77777777" w:rsidR="0063633D" w:rsidRPr="00B31585" w:rsidRDefault="0063633D" w:rsidP="00B979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11:00</w:t>
            </w:r>
          </w:p>
          <w:p w14:paraId="02ECF3A5" w14:textId="77777777" w:rsidR="0063633D" w:rsidRPr="00B31585" w:rsidRDefault="0063633D" w:rsidP="00B979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02" w:type="pct"/>
          </w:tcPr>
          <w:p w14:paraId="0EDB163C" w14:textId="77777777" w:rsidR="002F1145" w:rsidRPr="00B31585" w:rsidRDefault="002F1145" w:rsidP="002F114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205 Sağlık Hizmetlerinde Araştırma Yöntemleri</w:t>
            </w:r>
          </w:p>
          <w:p w14:paraId="05F0B80B" w14:textId="77777777" w:rsidR="002F1145" w:rsidRPr="00B31585" w:rsidRDefault="002F1145" w:rsidP="002F1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Prof. Dr. Yılmaz DAŞLI</w:t>
            </w:r>
          </w:p>
          <w:p w14:paraId="29DF8938" w14:textId="73AEAE2D" w:rsidR="0063633D" w:rsidRDefault="002F1145" w:rsidP="002F1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109) (A201- A204)</w:t>
            </w:r>
          </w:p>
          <w:p w14:paraId="0F5CE4AB" w14:textId="77777777" w:rsidR="009D0B1A" w:rsidRDefault="009D0B1A" w:rsidP="002F1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4DD7D" w14:textId="7CA99B8B" w:rsidR="009D0B1A" w:rsidRPr="00B31585" w:rsidRDefault="009D0B1A" w:rsidP="009D0B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9" w:type="pct"/>
          </w:tcPr>
          <w:p w14:paraId="72E1CE8E" w14:textId="77777777" w:rsidR="00486F91" w:rsidRPr="00B31585" w:rsidRDefault="00486F91" w:rsidP="00486F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MSD4001) SYÖ405S Sağlık Kurumlarında Liderlik</w:t>
            </w:r>
          </w:p>
          <w:p w14:paraId="5BBE140C" w14:textId="77777777" w:rsidR="00486F91" w:rsidRPr="00B31585" w:rsidRDefault="00486F91" w:rsidP="00486F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Prof. Dr. Hatice ULUSOY</w:t>
            </w:r>
          </w:p>
          <w:p w14:paraId="660F2C8F" w14:textId="160B44F2" w:rsidR="00486F91" w:rsidRPr="00B31585" w:rsidRDefault="00486F91" w:rsidP="00486F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19) (A202)</w:t>
            </w:r>
          </w:p>
          <w:p w14:paraId="6F2D5013" w14:textId="77777777" w:rsidR="00486F91" w:rsidRPr="00B31585" w:rsidRDefault="00486F91" w:rsidP="00486F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MSD4001) SYÖ401S Karşılaştırmalı Sağlık Sistemleri ve Politikaları</w:t>
            </w:r>
          </w:p>
          <w:p w14:paraId="3865D8D9" w14:textId="77777777" w:rsidR="00486F91" w:rsidRPr="00B31585" w:rsidRDefault="00486F91" w:rsidP="00486F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Dr. Öğr. Üyesi Abdullah MISIRLIOĞLU</w:t>
            </w:r>
          </w:p>
          <w:p w14:paraId="03B28696" w14:textId="2F4A64E4" w:rsidR="0063633D" w:rsidRPr="00B31585" w:rsidRDefault="00486F91" w:rsidP="00486F9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24) (A203)</w:t>
            </w:r>
          </w:p>
        </w:tc>
        <w:tc>
          <w:tcPr>
            <w:tcW w:w="1051" w:type="pct"/>
          </w:tcPr>
          <w:p w14:paraId="0B6959D4" w14:textId="77777777" w:rsidR="00D64FA6" w:rsidRPr="00B31585" w:rsidRDefault="00D64FA6" w:rsidP="00D64FA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 xml:space="preserve">SYÖ207 Sağlık Kurumları Yönetimi I </w:t>
            </w:r>
            <w:proofErr w:type="spellStart"/>
            <w:r w:rsidRPr="00B31585">
              <w:rPr>
                <w:color w:val="auto"/>
                <w:sz w:val="18"/>
                <w:szCs w:val="18"/>
              </w:rPr>
              <w:t>Prof.Dr</w:t>
            </w:r>
            <w:proofErr w:type="spellEnd"/>
            <w:r w:rsidRPr="00B31585">
              <w:rPr>
                <w:color w:val="auto"/>
                <w:sz w:val="18"/>
                <w:szCs w:val="18"/>
              </w:rPr>
              <w:t>. Ümit NALDÖKEN</w:t>
            </w:r>
          </w:p>
          <w:p w14:paraId="2676CD06" w14:textId="63A7C446" w:rsidR="0063633D" w:rsidRPr="00B31585" w:rsidRDefault="00D64FA6" w:rsidP="00D64FA6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B31585">
              <w:rPr>
                <w:color w:val="auto"/>
                <w:sz w:val="18"/>
                <w:szCs w:val="18"/>
              </w:rPr>
              <w:t>(80) (A201- A202)</w:t>
            </w:r>
          </w:p>
        </w:tc>
        <w:tc>
          <w:tcPr>
            <w:tcW w:w="320" w:type="pct"/>
          </w:tcPr>
          <w:p w14:paraId="4DC85817" w14:textId="0FDB463C" w:rsidR="0063633D" w:rsidRPr="00B31585" w:rsidRDefault="0063633D" w:rsidP="004929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pct"/>
          </w:tcPr>
          <w:p w14:paraId="6148120B" w14:textId="77777777" w:rsidR="00C80985" w:rsidRPr="00B31585" w:rsidRDefault="00C80985" w:rsidP="00C8098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MSD 2001) SYÖ205S Sağlıkta Teknoloji Uygulamaları</w:t>
            </w:r>
          </w:p>
          <w:p w14:paraId="24E918D3" w14:textId="77777777" w:rsidR="00C80985" w:rsidRPr="00B31585" w:rsidRDefault="00C80985" w:rsidP="00C80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Dr. Öğr. Üyesi Sinem SARIÇOBAN</w:t>
            </w:r>
          </w:p>
          <w:p w14:paraId="30BF366C" w14:textId="1D6A0E8D" w:rsidR="0063633D" w:rsidRPr="00B31585" w:rsidRDefault="00C80985" w:rsidP="00C809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53) (A201)</w:t>
            </w:r>
          </w:p>
        </w:tc>
      </w:tr>
      <w:tr w:rsidR="00B31585" w:rsidRPr="00B31585" w14:paraId="726F60B4" w14:textId="77777777" w:rsidTr="00446B8F">
        <w:trPr>
          <w:trHeight w:val="65"/>
        </w:trPr>
        <w:tc>
          <w:tcPr>
            <w:tcW w:w="2512" w:type="pct"/>
            <w:gridSpan w:val="3"/>
            <w:shd w:val="clear" w:color="auto" w:fill="808080" w:themeFill="background1" w:themeFillShade="80"/>
          </w:tcPr>
          <w:p w14:paraId="7BEEF83B" w14:textId="02837870" w:rsidR="0063633D" w:rsidRPr="00B31585" w:rsidRDefault="0063633D" w:rsidP="00B979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88" w:type="pct"/>
            <w:gridSpan w:val="3"/>
            <w:shd w:val="clear" w:color="auto" w:fill="808080" w:themeFill="background1" w:themeFillShade="80"/>
          </w:tcPr>
          <w:p w14:paraId="19B5E719" w14:textId="77777777" w:rsidR="0063633D" w:rsidRPr="00B31585" w:rsidRDefault="0063633D" w:rsidP="00B97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1585" w:rsidRPr="00B31585" w14:paraId="18F0F25F" w14:textId="77777777" w:rsidTr="00446B8F">
        <w:trPr>
          <w:trHeight w:val="838"/>
        </w:trPr>
        <w:tc>
          <w:tcPr>
            <w:tcW w:w="191" w:type="pct"/>
            <w:vAlign w:val="center"/>
          </w:tcPr>
          <w:p w14:paraId="35DDC331" w14:textId="77777777" w:rsidR="00F349DA" w:rsidRPr="00B31585" w:rsidRDefault="00F349DA" w:rsidP="00F349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13:00</w:t>
            </w:r>
          </w:p>
        </w:tc>
        <w:tc>
          <w:tcPr>
            <w:tcW w:w="1202" w:type="pct"/>
          </w:tcPr>
          <w:p w14:paraId="15D5104B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403 Sağlık Kurumlarında Pazarlama</w:t>
            </w:r>
          </w:p>
          <w:p w14:paraId="29DEC49F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Prof. Dr. Ümit NALDÖKEN</w:t>
            </w:r>
          </w:p>
          <w:p w14:paraId="5E239089" w14:textId="6229C42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41) (A201)</w:t>
            </w:r>
          </w:p>
        </w:tc>
        <w:tc>
          <w:tcPr>
            <w:tcW w:w="1119" w:type="pct"/>
            <w:vMerge w:val="restart"/>
          </w:tcPr>
          <w:p w14:paraId="43EE65F0" w14:textId="7777777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6325AA" w14:textId="7777777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5A9859" w14:textId="59B2B06D" w:rsidR="00F349DA" w:rsidRDefault="00F349DA" w:rsidP="00F34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türk İlkeleri ve </w:t>
            </w:r>
            <w:proofErr w:type="spellStart"/>
            <w:r w:rsidRPr="009D472B">
              <w:rPr>
                <w:rFonts w:ascii="Times New Roman" w:hAnsi="Times New Roman" w:cs="Times New Roman"/>
                <w:bCs/>
                <w:sz w:val="20"/>
                <w:szCs w:val="20"/>
              </w:rPr>
              <w:t>Inkılap</w:t>
            </w:r>
            <w:proofErr w:type="spellEnd"/>
            <w:r w:rsidRPr="009D4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rihi - I Türk Dili – I</w:t>
            </w:r>
          </w:p>
          <w:p w14:paraId="37273A99" w14:textId="77777777" w:rsidR="009D472B" w:rsidRPr="009D472B" w:rsidRDefault="009D472B" w:rsidP="00F34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4E4CAC" w14:textId="76FFDE70" w:rsidR="00F349DA" w:rsidRDefault="00F349DA" w:rsidP="00F34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mel Bilgi Teknolojileri - I </w:t>
            </w:r>
          </w:p>
          <w:p w14:paraId="51056D3E" w14:textId="77777777" w:rsidR="009D472B" w:rsidRPr="009D472B" w:rsidRDefault="009D472B" w:rsidP="00F349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214ED7" w14:textId="46525D8C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72B">
              <w:rPr>
                <w:rFonts w:ascii="Times New Roman" w:hAnsi="Times New Roman" w:cs="Times New Roman"/>
                <w:bCs/>
                <w:sz w:val="20"/>
                <w:szCs w:val="20"/>
              </w:rPr>
              <w:t>İngilizce – I</w:t>
            </w:r>
            <w:r w:rsidRPr="00B3158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31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051" w:type="pct"/>
          </w:tcPr>
          <w:p w14:paraId="27DA1BC8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YDİ4015 Mesleki İngilizce I</w:t>
            </w:r>
          </w:p>
          <w:p w14:paraId="75688C36" w14:textId="7777777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Öğr. Gör. Murat HANAĞASIOĞLU</w:t>
            </w:r>
          </w:p>
          <w:p w14:paraId="64B7A3B1" w14:textId="46D7FB89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41) (A201)</w:t>
            </w:r>
          </w:p>
        </w:tc>
        <w:tc>
          <w:tcPr>
            <w:tcW w:w="320" w:type="pct"/>
          </w:tcPr>
          <w:p w14:paraId="6555BFD9" w14:textId="5B5E8E16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pct"/>
          </w:tcPr>
          <w:p w14:paraId="25ADD5D4" w14:textId="74289B99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1585" w:rsidRPr="00B31585" w14:paraId="2D953869" w14:textId="77777777" w:rsidTr="00446B8F">
        <w:trPr>
          <w:trHeight w:val="797"/>
        </w:trPr>
        <w:tc>
          <w:tcPr>
            <w:tcW w:w="191" w:type="pct"/>
            <w:vAlign w:val="center"/>
          </w:tcPr>
          <w:p w14:paraId="6E8EDD82" w14:textId="77777777" w:rsidR="00F349DA" w:rsidRPr="00B31585" w:rsidRDefault="00F349DA" w:rsidP="00F349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14:00</w:t>
            </w:r>
          </w:p>
        </w:tc>
        <w:tc>
          <w:tcPr>
            <w:tcW w:w="1202" w:type="pct"/>
          </w:tcPr>
          <w:p w14:paraId="0A196D5F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MSD3001) SYÖ307S</w:t>
            </w:r>
          </w:p>
          <w:p w14:paraId="0C857F2D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ağlık Turizmi</w:t>
            </w:r>
          </w:p>
          <w:p w14:paraId="786C9485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 xml:space="preserve">Doç. Dr. </w:t>
            </w:r>
            <w:proofErr w:type="spellStart"/>
            <w:r w:rsidRPr="00B31585">
              <w:rPr>
                <w:color w:val="auto"/>
                <w:sz w:val="18"/>
                <w:szCs w:val="18"/>
              </w:rPr>
              <w:t>Nurperihan</w:t>
            </w:r>
            <w:proofErr w:type="spellEnd"/>
            <w:r w:rsidRPr="00B31585">
              <w:rPr>
                <w:color w:val="auto"/>
                <w:sz w:val="18"/>
                <w:szCs w:val="18"/>
              </w:rPr>
              <w:t xml:space="preserve"> TOSUN</w:t>
            </w:r>
          </w:p>
          <w:p w14:paraId="6EEE928C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A201)</w:t>
            </w:r>
          </w:p>
          <w:p w14:paraId="3BD1BF05" w14:textId="0BA69E24" w:rsidR="00D64FA6" w:rsidRPr="00B31585" w:rsidRDefault="00D64FA6" w:rsidP="00D64FA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19" w:type="pct"/>
            <w:vMerge/>
          </w:tcPr>
          <w:p w14:paraId="7657BAAC" w14:textId="7DEE3014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1" w:type="pct"/>
          </w:tcPr>
          <w:p w14:paraId="0FABFFB6" w14:textId="77777777" w:rsidR="00050585" w:rsidRPr="00B31585" w:rsidRDefault="00050585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27604F3C" w14:textId="77777777" w:rsidR="00E10C8B" w:rsidRPr="00B31585" w:rsidRDefault="00E10C8B" w:rsidP="00E10C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3E5FC247" w14:textId="32E8C87E" w:rsidR="00E10C8B" w:rsidRPr="00B31585" w:rsidRDefault="00E10C8B" w:rsidP="00E10C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 xml:space="preserve"> SYÖ 101 Ekonomi I</w:t>
            </w:r>
          </w:p>
          <w:p w14:paraId="7AACF289" w14:textId="77777777" w:rsidR="00E10C8B" w:rsidRPr="00B31585" w:rsidRDefault="00E10C8B" w:rsidP="00E10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Prof. Dr. Ferda ALPER AY</w:t>
            </w:r>
          </w:p>
          <w:p w14:paraId="2126F96F" w14:textId="57E15C51" w:rsidR="00050585" w:rsidRPr="00B31585" w:rsidRDefault="00E10C8B" w:rsidP="00E10C8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80) (A201- A202)</w:t>
            </w:r>
          </w:p>
        </w:tc>
        <w:tc>
          <w:tcPr>
            <w:tcW w:w="320" w:type="pct"/>
          </w:tcPr>
          <w:p w14:paraId="7A5970DD" w14:textId="1F60EE52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pct"/>
          </w:tcPr>
          <w:p w14:paraId="205597F2" w14:textId="77777777" w:rsidR="00D64FA6" w:rsidRPr="00B31585" w:rsidRDefault="00D64FA6" w:rsidP="00D64FA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111 Tıbbi Terminoloji</w:t>
            </w:r>
          </w:p>
          <w:p w14:paraId="0EB2F22A" w14:textId="77777777" w:rsidR="00D64FA6" w:rsidRPr="00B31585" w:rsidRDefault="00D64FA6" w:rsidP="00D6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Prof. Dr. Hatice ULUSOY</w:t>
            </w:r>
          </w:p>
          <w:p w14:paraId="2B1A5E02" w14:textId="0200E12B" w:rsidR="00F349DA" w:rsidRPr="00B31585" w:rsidRDefault="00D64FA6" w:rsidP="00D64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75) (A201- A202)</w:t>
            </w:r>
          </w:p>
        </w:tc>
      </w:tr>
      <w:tr w:rsidR="00B31585" w:rsidRPr="00B31585" w14:paraId="035B5B91" w14:textId="77777777" w:rsidTr="000D0486">
        <w:trPr>
          <w:trHeight w:val="717"/>
        </w:trPr>
        <w:tc>
          <w:tcPr>
            <w:tcW w:w="191" w:type="pct"/>
            <w:vAlign w:val="center"/>
          </w:tcPr>
          <w:p w14:paraId="50A1EB23" w14:textId="77777777" w:rsidR="00F349DA" w:rsidRPr="00B31585" w:rsidRDefault="00F349DA" w:rsidP="00F349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15:00</w:t>
            </w:r>
          </w:p>
        </w:tc>
        <w:tc>
          <w:tcPr>
            <w:tcW w:w="1202" w:type="pct"/>
          </w:tcPr>
          <w:p w14:paraId="41464C1B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105 İşletme Bilimine Giriş</w:t>
            </w:r>
          </w:p>
          <w:p w14:paraId="40E286AB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Prof. Dr. Ümit NALDÖKEN</w:t>
            </w:r>
          </w:p>
          <w:p w14:paraId="7CEAE547" w14:textId="4D552650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80) (A201- A202)</w:t>
            </w:r>
          </w:p>
        </w:tc>
        <w:tc>
          <w:tcPr>
            <w:tcW w:w="1119" w:type="pct"/>
            <w:vMerge/>
          </w:tcPr>
          <w:p w14:paraId="1E2CA064" w14:textId="7777777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1" w:type="pct"/>
          </w:tcPr>
          <w:p w14:paraId="7B1A217E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YDİ2025 Yabancı Dil III</w:t>
            </w:r>
          </w:p>
          <w:p w14:paraId="3483CC52" w14:textId="7777777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Öğr. Gör. Murat HANAĞASIOĞLU</w:t>
            </w:r>
          </w:p>
          <w:p w14:paraId="53DC7DF0" w14:textId="3F422ED8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106) (A201- A204- A202)</w:t>
            </w:r>
          </w:p>
        </w:tc>
        <w:tc>
          <w:tcPr>
            <w:tcW w:w="320" w:type="pct"/>
          </w:tcPr>
          <w:p w14:paraId="145507FD" w14:textId="7777777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pct"/>
          </w:tcPr>
          <w:p w14:paraId="1360D231" w14:textId="77777777" w:rsidR="00D64FA6" w:rsidRPr="00B31585" w:rsidRDefault="00D64FA6" w:rsidP="00D6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SYÖ301 Sağlık Yönetiminde İletişim Becerileri Dr. Öğr. Üyesi Abdullah MISIRLIOĞLU</w:t>
            </w:r>
          </w:p>
          <w:p w14:paraId="06D06264" w14:textId="046C57E7" w:rsidR="00F349DA" w:rsidRPr="00B31585" w:rsidRDefault="00D64FA6" w:rsidP="00D64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62) (A201- A202)</w:t>
            </w:r>
          </w:p>
        </w:tc>
      </w:tr>
      <w:tr w:rsidR="00B31585" w:rsidRPr="00B31585" w14:paraId="0206D57B" w14:textId="77777777" w:rsidTr="00446B8F">
        <w:trPr>
          <w:trHeight w:val="801"/>
        </w:trPr>
        <w:tc>
          <w:tcPr>
            <w:tcW w:w="191" w:type="pct"/>
            <w:vAlign w:val="center"/>
          </w:tcPr>
          <w:p w14:paraId="62D476DB" w14:textId="77777777" w:rsidR="00F349DA" w:rsidRPr="00B31585" w:rsidRDefault="00F349DA" w:rsidP="00F349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1585">
              <w:rPr>
                <w:rFonts w:ascii="Times New Roman" w:hAnsi="Times New Roman" w:cs="Times New Roman"/>
                <w:b/>
                <w:sz w:val="14"/>
                <w:szCs w:val="14"/>
              </w:rPr>
              <w:t>16:00</w:t>
            </w:r>
          </w:p>
        </w:tc>
        <w:tc>
          <w:tcPr>
            <w:tcW w:w="1202" w:type="pct"/>
          </w:tcPr>
          <w:p w14:paraId="6BA6E006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209 Tıbbi Dokümantasyon</w:t>
            </w:r>
          </w:p>
          <w:p w14:paraId="7BED2988" w14:textId="77777777" w:rsidR="00F349DA" w:rsidRPr="00B31585" w:rsidRDefault="00F349DA" w:rsidP="00F349D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Dr. Öğr. Üyesi Abdullah MISIRLIOĞLU</w:t>
            </w:r>
          </w:p>
          <w:p w14:paraId="01C2818C" w14:textId="545F4136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67) (A201- A202)</w:t>
            </w:r>
          </w:p>
        </w:tc>
        <w:tc>
          <w:tcPr>
            <w:tcW w:w="1119" w:type="pct"/>
            <w:vMerge/>
          </w:tcPr>
          <w:p w14:paraId="60699E90" w14:textId="7777777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1" w:type="pct"/>
          </w:tcPr>
          <w:p w14:paraId="2C0E3EE8" w14:textId="262FF359" w:rsidR="00F349DA" w:rsidRPr="00B31585" w:rsidRDefault="00F349DA" w:rsidP="00D64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" w:type="pct"/>
          </w:tcPr>
          <w:p w14:paraId="238F2DDE" w14:textId="7777777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pct"/>
          </w:tcPr>
          <w:p w14:paraId="46DF5D30" w14:textId="0E92089B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248ABC" w14:textId="77777777" w:rsidR="0063633D" w:rsidRDefault="0063633D" w:rsidP="00D133B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16D36B" w14:textId="77777777" w:rsidR="0063633D" w:rsidRPr="00D133B1" w:rsidRDefault="0063633D" w:rsidP="00D133B1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729"/>
        <w:tblW w:w="5477" w:type="pct"/>
        <w:tblLook w:val="04A0" w:firstRow="1" w:lastRow="0" w:firstColumn="1" w:lastColumn="0" w:noHBand="0" w:noVBand="1"/>
      </w:tblPr>
      <w:tblGrid>
        <w:gridCol w:w="643"/>
        <w:gridCol w:w="2354"/>
        <w:gridCol w:w="2802"/>
        <w:gridCol w:w="3225"/>
        <w:gridCol w:w="3084"/>
        <w:gridCol w:w="3219"/>
      </w:tblGrid>
      <w:tr w:rsidR="002569B5" w:rsidRPr="00B31585" w14:paraId="5B5D9DF3" w14:textId="77777777" w:rsidTr="000D0486">
        <w:trPr>
          <w:trHeight w:val="285"/>
        </w:trPr>
        <w:tc>
          <w:tcPr>
            <w:tcW w:w="210" w:type="pct"/>
            <w:vAlign w:val="center"/>
          </w:tcPr>
          <w:p w14:paraId="2C909714" w14:textId="77777777" w:rsidR="002569B5" w:rsidRPr="00B31585" w:rsidRDefault="002569B5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AAT</w:t>
            </w:r>
          </w:p>
        </w:tc>
        <w:tc>
          <w:tcPr>
            <w:tcW w:w="768" w:type="pct"/>
            <w:vAlign w:val="center"/>
          </w:tcPr>
          <w:p w14:paraId="4200A0EC" w14:textId="5EA4192E" w:rsidR="002569B5" w:rsidRPr="00B31585" w:rsidRDefault="00124A76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5 OCAK</w:t>
            </w:r>
            <w:r w:rsidR="002569B5"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914" w:type="pct"/>
            <w:vAlign w:val="center"/>
          </w:tcPr>
          <w:p w14:paraId="2D2A6297" w14:textId="688A9AE2" w:rsidR="002569B5" w:rsidRPr="00B31585" w:rsidRDefault="00124A76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6 OCAK</w:t>
            </w:r>
            <w:r w:rsidR="002569B5"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1052" w:type="pct"/>
            <w:vAlign w:val="center"/>
          </w:tcPr>
          <w:p w14:paraId="4E150110" w14:textId="6BBA6412" w:rsidR="002569B5" w:rsidRPr="00B31585" w:rsidRDefault="00124A76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7 OCAK</w:t>
            </w:r>
            <w:r w:rsidR="002569B5"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1006" w:type="pct"/>
            <w:vAlign w:val="center"/>
          </w:tcPr>
          <w:p w14:paraId="16D6A439" w14:textId="79C42A1B" w:rsidR="002569B5" w:rsidRPr="00B31585" w:rsidRDefault="00124A76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8 OCAK</w:t>
            </w:r>
            <w:r w:rsidR="002569B5"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1050" w:type="pct"/>
            <w:vAlign w:val="center"/>
          </w:tcPr>
          <w:p w14:paraId="4366D747" w14:textId="1E6D8DE1" w:rsidR="002569B5" w:rsidRPr="00B31585" w:rsidRDefault="00124A76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9 OCAK</w:t>
            </w:r>
            <w:r w:rsidR="002569B5"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UMA</w:t>
            </w:r>
          </w:p>
        </w:tc>
      </w:tr>
      <w:tr w:rsidR="00410F7C" w:rsidRPr="00B31585" w14:paraId="6E6BC60D" w14:textId="77777777" w:rsidTr="000D0486">
        <w:trPr>
          <w:trHeight w:val="285"/>
        </w:trPr>
        <w:tc>
          <w:tcPr>
            <w:tcW w:w="210" w:type="pct"/>
            <w:vAlign w:val="center"/>
          </w:tcPr>
          <w:p w14:paraId="7648E8B6" w14:textId="00F485E5" w:rsidR="00410F7C" w:rsidRPr="00B31585" w:rsidRDefault="00410F7C" w:rsidP="00F25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768" w:type="pct"/>
            <w:vAlign w:val="center"/>
          </w:tcPr>
          <w:p w14:paraId="661494E9" w14:textId="7C86CB6C" w:rsidR="00410F7C" w:rsidRPr="00B31585" w:rsidRDefault="00410F7C" w:rsidP="00410F7C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914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6"/>
            </w:tblGrid>
            <w:tr w:rsidR="00E76DF1" w:rsidRPr="00B31585" w14:paraId="60E96D80" w14:textId="77777777" w:rsidTr="007E1DAF">
              <w:trPr>
                <w:trHeight w:val="289"/>
              </w:trPr>
              <w:tc>
                <w:tcPr>
                  <w:tcW w:w="0" w:type="auto"/>
                </w:tcPr>
                <w:p w14:paraId="558538BD" w14:textId="77777777" w:rsidR="00E76DF1" w:rsidRPr="00B31585" w:rsidRDefault="00E76DF1" w:rsidP="005B12AD">
                  <w:pPr>
                    <w:pStyle w:val="Default"/>
                    <w:framePr w:hSpace="141" w:wrap="around" w:vAnchor="page" w:hAnchor="margin" w:xAlign="center" w:y="172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31585">
                    <w:rPr>
                      <w:color w:val="000000" w:themeColor="text1"/>
                      <w:sz w:val="18"/>
                      <w:szCs w:val="18"/>
                    </w:rPr>
                    <w:t>SYÖ103 Genel Muhasebe I</w:t>
                  </w:r>
                </w:p>
                <w:p w14:paraId="72DE9AE6" w14:textId="77777777" w:rsidR="00E76DF1" w:rsidRPr="00B31585" w:rsidRDefault="00E76DF1" w:rsidP="005B12AD">
                  <w:pPr>
                    <w:pStyle w:val="Default"/>
                    <w:framePr w:hSpace="141" w:wrap="around" w:vAnchor="page" w:hAnchor="margin" w:xAlign="center" w:y="172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31585">
                    <w:rPr>
                      <w:color w:val="000000" w:themeColor="text1"/>
                      <w:sz w:val="18"/>
                      <w:szCs w:val="18"/>
                    </w:rPr>
                    <w:t xml:space="preserve">Doç. Dr. Said </w:t>
                  </w:r>
                  <w:proofErr w:type="spellStart"/>
                  <w:r w:rsidRPr="00B31585">
                    <w:rPr>
                      <w:color w:val="000000" w:themeColor="text1"/>
                      <w:sz w:val="18"/>
                      <w:szCs w:val="18"/>
                    </w:rPr>
                    <w:t>Alpagut</w:t>
                  </w:r>
                  <w:proofErr w:type="spellEnd"/>
                  <w:r w:rsidRPr="00B31585">
                    <w:rPr>
                      <w:color w:val="000000" w:themeColor="text1"/>
                      <w:sz w:val="18"/>
                      <w:szCs w:val="18"/>
                    </w:rPr>
                    <w:t xml:space="preserve"> ŞENEL</w:t>
                  </w:r>
                </w:p>
              </w:tc>
            </w:tr>
          </w:tbl>
          <w:p w14:paraId="3EA1A628" w14:textId="761AC2C1" w:rsidR="00410F7C" w:rsidRPr="00B31585" w:rsidRDefault="00E76DF1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88) (A201- A204)</w:t>
            </w:r>
          </w:p>
        </w:tc>
        <w:tc>
          <w:tcPr>
            <w:tcW w:w="1052" w:type="pct"/>
            <w:vAlign w:val="center"/>
          </w:tcPr>
          <w:p w14:paraId="5A701B81" w14:textId="77777777" w:rsidR="00410F7C" w:rsidRPr="00B31585" w:rsidRDefault="00410F7C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pct"/>
            <w:vAlign w:val="center"/>
          </w:tcPr>
          <w:p w14:paraId="19DC0EF0" w14:textId="77777777" w:rsidR="00410F7C" w:rsidRPr="00B31585" w:rsidRDefault="00410F7C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pct"/>
            <w:vAlign w:val="center"/>
          </w:tcPr>
          <w:p w14:paraId="2A35D652" w14:textId="77777777" w:rsidR="00410F7C" w:rsidRPr="00B31585" w:rsidRDefault="00410F7C" w:rsidP="00F25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9C3" w:rsidRPr="00B31585" w14:paraId="492C68F1" w14:textId="77777777" w:rsidTr="000D0486">
        <w:trPr>
          <w:trHeight w:val="486"/>
        </w:trPr>
        <w:tc>
          <w:tcPr>
            <w:tcW w:w="210" w:type="pct"/>
            <w:vAlign w:val="center"/>
          </w:tcPr>
          <w:p w14:paraId="31816758" w14:textId="77777777" w:rsidR="003D69C3" w:rsidRPr="00B31585" w:rsidRDefault="003D69C3" w:rsidP="003D69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</w:p>
        </w:tc>
        <w:tc>
          <w:tcPr>
            <w:tcW w:w="768" w:type="pct"/>
          </w:tcPr>
          <w:p w14:paraId="2391C957" w14:textId="6384C6FA" w:rsidR="003D69C3" w:rsidRPr="00B31585" w:rsidRDefault="003D69C3" w:rsidP="00CE4B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4" w:type="pct"/>
          </w:tcPr>
          <w:p w14:paraId="5B8D54A9" w14:textId="77777777" w:rsidR="00966278" w:rsidRPr="00B31585" w:rsidRDefault="00966278" w:rsidP="0096627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SYÖ307 Sağlık Kurumlarında İnsan Kaynakları Yönetimi</w:t>
            </w:r>
          </w:p>
          <w:p w14:paraId="57F5BECC" w14:textId="77777777" w:rsidR="00966278" w:rsidRPr="00B31585" w:rsidRDefault="00966278" w:rsidP="00966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Prof. Dr. Ferda ALPER AY</w:t>
            </w:r>
          </w:p>
          <w:p w14:paraId="4CC62DF4" w14:textId="09A57C11" w:rsidR="003D69C3" w:rsidRPr="00B31585" w:rsidRDefault="00966278" w:rsidP="009662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sz w:val="18"/>
                <w:szCs w:val="18"/>
              </w:rPr>
              <w:t>(73) (A201- A202)</w:t>
            </w:r>
          </w:p>
        </w:tc>
        <w:tc>
          <w:tcPr>
            <w:tcW w:w="1052" w:type="pct"/>
          </w:tcPr>
          <w:p w14:paraId="3AE3164B" w14:textId="22D0A8D0" w:rsidR="003D69C3" w:rsidRPr="00B31585" w:rsidRDefault="003D69C3" w:rsidP="003D69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50946364" w14:textId="5472E7EC" w:rsidR="003D69C3" w:rsidRPr="00B31585" w:rsidRDefault="003D69C3" w:rsidP="003D69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4FFD72DD" w14:textId="7466D554" w:rsidR="003D69C3" w:rsidRPr="00B31585" w:rsidRDefault="003D69C3" w:rsidP="00DD27B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3D69C3" w:rsidRPr="00B31585" w14:paraId="5EB497F9" w14:textId="77777777" w:rsidTr="000D0486">
        <w:trPr>
          <w:trHeight w:val="718"/>
        </w:trPr>
        <w:tc>
          <w:tcPr>
            <w:tcW w:w="210" w:type="pct"/>
            <w:vAlign w:val="center"/>
          </w:tcPr>
          <w:p w14:paraId="47C2CB87" w14:textId="77777777" w:rsidR="003D69C3" w:rsidRPr="00B31585" w:rsidRDefault="003D69C3" w:rsidP="003D69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</w:p>
          <w:p w14:paraId="1706DC0D" w14:textId="77777777" w:rsidR="003D69C3" w:rsidRPr="00B31585" w:rsidRDefault="003D69C3" w:rsidP="003D69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pct"/>
          </w:tcPr>
          <w:p w14:paraId="11C12FEA" w14:textId="77777777" w:rsidR="007313F9" w:rsidRPr="00B31585" w:rsidRDefault="007313F9" w:rsidP="007313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(MSD3001) SYÖ305S Sosyal Psikoloji</w:t>
            </w:r>
          </w:p>
          <w:p w14:paraId="3B57E6C5" w14:textId="77777777" w:rsidR="007313F9" w:rsidRPr="00B31585" w:rsidRDefault="007313F9" w:rsidP="007313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31585">
              <w:rPr>
                <w:color w:val="auto"/>
                <w:sz w:val="18"/>
                <w:szCs w:val="18"/>
              </w:rPr>
              <w:t>Prof. Dr. Yılmaz DAŞLI</w:t>
            </w:r>
          </w:p>
          <w:p w14:paraId="6837D966" w14:textId="363CE756" w:rsidR="003D69C3" w:rsidRPr="00B31585" w:rsidRDefault="007313F9" w:rsidP="007313F9">
            <w:pPr>
              <w:pStyle w:val="Default"/>
              <w:jc w:val="center"/>
              <w:rPr>
                <w:b/>
                <w:color w:val="0070C0"/>
                <w:sz w:val="16"/>
                <w:szCs w:val="16"/>
              </w:rPr>
            </w:pPr>
            <w:r w:rsidRPr="00B31585">
              <w:rPr>
                <w:sz w:val="18"/>
                <w:szCs w:val="18"/>
              </w:rPr>
              <w:t>(58) (A204)</w:t>
            </w:r>
          </w:p>
        </w:tc>
        <w:tc>
          <w:tcPr>
            <w:tcW w:w="914" w:type="pct"/>
          </w:tcPr>
          <w:p w14:paraId="43A969C3" w14:textId="77777777" w:rsidR="00D64FA6" w:rsidRPr="00B31585" w:rsidRDefault="00D64FA6" w:rsidP="00D64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</w:rPr>
              <w:t>SYÖ201S Girişimcilik</w:t>
            </w:r>
          </w:p>
          <w:p w14:paraId="554B2E89" w14:textId="77777777" w:rsidR="00D64FA6" w:rsidRPr="00B31585" w:rsidRDefault="00D64FA6" w:rsidP="00D64FA6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 xml:space="preserve">Doç. Dr. </w:t>
            </w:r>
            <w:proofErr w:type="spellStart"/>
            <w:r w:rsidRPr="00B31585">
              <w:rPr>
                <w:color w:val="000000" w:themeColor="text1"/>
                <w:sz w:val="18"/>
                <w:szCs w:val="18"/>
              </w:rPr>
              <w:t>Nurperihan</w:t>
            </w:r>
            <w:proofErr w:type="spellEnd"/>
            <w:r w:rsidRPr="00B31585">
              <w:rPr>
                <w:color w:val="000000" w:themeColor="text1"/>
                <w:sz w:val="18"/>
                <w:szCs w:val="18"/>
              </w:rPr>
              <w:t xml:space="preserve"> TOSUN (A202)</w:t>
            </w:r>
          </w:p>
          <w:p w14:paraId="1BE8AB2C" w14:textId="2733DB1B" w:rsidR="003D69C3" w:rsidRPr="00B31585" w:rsidRDefault="003D69C3" w:rsidP="007C13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2" w:type="pct"/>
          </w:tcPr>
          <w:p w14:paraId="4DDE88AF" w14:textId="77777777" w:rsidR="00BA4389" w:rsidRPr="00B31585" w:rsidRDefault="00BA4389" w:rsidP="00BA4389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SYÖ 107 Matematik</w:t>
            </w:r>
          </w:p>
          <w:p w14:paraId="6D2E8D3E" w14:textId="77777777" w:rsidR="00BA4389" w:rsidRPr="00B31585" w:rsidRDefault="00BA4389" w:rsidP="00BA4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Nilüfer TOPSAKAL</w:t>
            </w:r>
          </w:p>
          <w:p w14:paraId="127DCA8F" w14:textId="2DED8467" w:rsidR="003D69C3" w:rsidRPr="00B31585" w:rsidRDefault="00BA4389" w:rsidP="00BA43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21) (A201- A202- A204)</w:t>
            </w:r>
          </w:p>
        </w:tc>
        <w:tc>
          <w:tcPr>
            <w:tcW w:w="1006" w:type="pct"/>
          </w:tcPr>
          <w:p w14:paraId="24091356" w14:textId="29B1D849" w:rsidR="003D69C3" w:rsidRPr="00B31585" w:rsidRDefault="003D69C3" w:rsidP="00D64FA6">
            <w:pPr>
              <w:pStyle w:val="Default"/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6CC1B7C9" w14:textId="50EC585E" w:rsidR="003D69C3" w:rsidRPr="00B31585" w:rsidRDefault="003D69C3" w:rsidP="00BE24A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3D69C3" w:rsidRPr="00B31585" w14:paraId="1C80CA86" w14:textId="77777777" w:rsidTr="006F3677">
        <w:trPr>
          <w:trHeight w:val="44"/>
        </w:trPr>
        <w:tc>
          <w:tcPr>
            <w:tcW w:w="1892" w:type="pct"/>
            <w:gridSpan w:val="3"/>
            <w:shd w:val="clear" w:color="auto" w:fill="808080" w:themeFill="background1" w:themeFillShade="80"/>
          </w:tcPr>
          <w:p w14:paraId="51371255" w14:textId="494E57A2" w:rsidR="003D69C3" w:rsidRPr="00B31585" w:rsidRDefault="003D69C3" w:rsidP="003D69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8" w:type="pct"/>
            <w:gridSpan w:val="3"/>
            <w:shd w:val="clear" w:color="auto" w:fill="808080" w:themeFill="background1" w:themeFillShade="80"/>
          </w:tcPr>
          <w:p w14:paraId="48C72FC7" w14:textId="77777777" w:rsidR="003D69C3" w:rsidRPr="00B31585" w:rsidRDefault="003D69C3" w:rsidP="003D6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9C3" w:rsidRPr="00B31585" w14:paraId="55667205" w14:textId="77777777" w:rsidTr="000D0486">
        <w:trPr>
          <w:trHeight w:val="1071"/>
        </w:trPr>
        <w:tc>
          <w:tcPr>
            <w:tcW w:w="210" w:type="pct"/>
            <w:vAlign w:val="center"/>
          </w:tcPr>
          <w:p w14:paraId="13E6395E" w14:textId="77777777" w:rsidR="003D69C3" w:rsidRPr="00B31585" w:rsidRDefault="003D69C3" w:rsidP="003D69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</w:p>
        </w:tc>
        <w:tc>
          <w:tcPr>
            <w:tcW w:w="768" w:type="pct"/>
          </w:tcPr>
          <w:p w14:paraId="15120F35" w14:textId="77777777" w:rsidR="004D23C0" w:rsidRPr="00B31585" w:rsidRDefault="004D23C0" w:rsidP="004D23C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SYÖ109 Sağlık ve Toplum</w:t>
            </w:r>
          </w:p>
          <w:p w14:paraId="70DE2CB5" w14:textId="77777777" w:rsidR="004D23C0" w:rsidRPr="00B31585" w:rsidRDefault="004D23C0" w:rsidP="004D2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Hatice ULUSOY</w:t>
            </w:r>
          </w:p>
          <w:p w14:paraId="16660E66" w14:textId="77777777" w:rsidR="004D23C0" w:rsidRPr="00B31585" w:rsidRDefault="004D23C0" w:rsidP="004D23C0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(89) (A201- A204)</w:t>
            </w:r>
          </w:p>
          <w:p w14:paraId="023397F4" w14:textId="77777777" w:rsidR="003D69C3" w:rsidRPr="00B31585" w:rsidRDefault="003D69C3" w:rsidP="003D69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4" w:type="pct"/>
          </w:tcPr>
          <w:p w14:paraId="10592617" w14:textId="28A1A154" w:rsidR="003D69C3" w:rsidRPr="00B31585" w:rsidRDefault="003D69C3" w:rsidP="007C1337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</w:p>
        </w:tc>
        <w:tc>
          <w:tcPr>
            <w:tcW w:w="1052" w:type="pct"/>
          </w:tcPr>
          <w:p w14:paraId="0DE5C1DA" w14:textId="22405B68" w:rsidR="003D69C3" w:rsidRPr="00B31585" w:rsidRDefault="003D69C3" w:rsidP="003D69C3">
            <w:pPr>
              <w:jc w:val="center"/>
              <w:rPr>
                <w:rFonts w:ascii="Times New Roman" w:hAnsi="Times New Roman" w:cs="Times New Roman"/>
                <w:b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424A8483" w14:textId="20EC2449" w:rsidR="003D69C3" w:rsidRPr="00B31585" w:rsidRDefault="003D69C3" w:rsidP="003D69C3">
            <w:pPr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3FCA77E5" w14:textId="588D17F1" w:rsidR="003D69C3" w:rsidRPr="00B31585" w:rsidRDefault="003D69C3" w:rsidP="00611F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9C3" w:rsidRPr="00B31585" w14:paraId="13C69D35" w14:textId="77777777" w:rsidTr="000D0486">
        <w:trPr>
          <w:trHeight w:val="477"/>
        </w:trPr>
        <w:tc>
          <w:tcPr>
            <w:tcW w:w="210" w:type="pct"/>
            <w:vAlign w:val="center"/>
          </w:tcPr>
          <w:p w14:paraId="5630FDE3" w14:textId="77777777" w:rsidR="003D69C3" w:rsidRPr="00B31585" w:rsidRDefault="003D69C3" w:rsidP="003D69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14:00</w:t>
            </w:r>
          </w:p>
        </w:tc>
        <w:tc>
          <w:tcPr>
            <w:tcW w:w="768" w:type="pct"/>
          </w:tcPr>
          <w:p w14:paraId="77D25E5A" w14:textId="77777777" w:rsidR="00D53AF8" w:rsidRPr="00B31585" w:rsidRDefault="00D53AF8" w:rsidP="00D53AF8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SYÖ309 Sağlık Kurumlarında Üretim Yönetimi</w:t>
            </w:r>
          </w:p>
          <w:p w14:paraId="5C7A945C" w14:textId="77777777" w:rsidR="00D53AF8" w:rsidRPr="00B31585" w:rsidRDefault="00D53AF8" w:rsidP="00D53AF8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Dr. Öğr. Üyesi Abdullah MISIRLIOĞLU</w:t>
            </w:r>
          </w:p>
          <w:p w14:paraId="092D9A34" w14:textId="659A7C64" w:rsidR="003D69C3" w:rsidRPr="00B31585" w:rsidRDefault="00D53AF8" w:rsidP="00D53A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63) (A201- A202)</w:t>
            </w:r>
          </w:p>
        </w:tc>
        <w:tc>
          <w:tcPr>
            <w:tcW w:w="914" w:type="pct"/>
          </w:tcPr>
          <w:p w14:paraId="4BD47C73" w14:textId="77777777" w:rsidR="00D53AF8" w:rsidRPr="00B31585" w:rsidRDefault="00D53AF8" w:rsidP="00D53AF8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SYÖ305 Sağlık Kurumlarında Örgütsel Davranış I</w:t>
            </w:r>
          </w:p>
          <w:p w14:paraId="31B71721" w14:textId="77777777" w:rsidR="00D53AF8" w:rsidRPr="00B31585" w:rsidRDefault="00D53AF8" w:rsidP="00D53A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Ferda ALPER AY</w:t>
            </w:r>
          </w:p>
          <w:p w14:paraId="41701B71" w14:textId="57FF0E2D" w:rsidR="003D69C3" w:rsidRPr="00B31585" w:rsidRDefault="00D53AF8" w:rsidP="00D53A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65) (A201- A202)</w:t>
            </w:r>
          </w:p>
        </w:tc>
        <w:tc>
          <w:tcPr>
            <w:tcW w:w="1052" w:type="pct"/>
          </w:tcPr>
          <w:p w14:paraId="3B9C2EB0" w14:textId="77777777" w:rsidR="007959BE" w:rsidRPr="00B31585" w:rsidRDefault="007959BE" w:rsidP="007959BE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SYÖ313 İşletme Hukuku</w:t>
            </w:r>
          </w:p>
          <w:p w14:paraId="71B7EAC1" w14:textId="77777777" w:rsidR="007959BE" w:rsidRPr="00B31585" w:rsidRDefault="007959BE" w:rsidP="00795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 Emine ÖZDAMAR</w:t>
            </w:r>
          </w:p>
          <w:p w14:paraId="2A9F17C3" w14:textId="37B5DFA1" w:rsidR="003D69C3" w:rsidRPr="00B31585" w:rsidRDefault="007959BE" w:rsidP="007959BE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70) (A201- A202)</w:t>
            </w:r>
          </w:p>
        </w:tc>
        <w:tc>
          <w:tcPr>
            <w:tcW w:w="1006" w:type="pct"/>
          </w:tcPr>
          <w:p w14:paraId="476AB2A6" w14:textId="77777777" w:rsidR="003D69C3" w:rsidRPr="00B31585" w:rsidRDefault="003D69C3" w:rsidP="008D51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36847D45" w14:textId="77777777" w:rsidR="003D69C3" w:rsidRPr="00B31585" w:rsidRDefault="003D69C3" w:rsidP="003D69C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3D69C3" w:rsidRPr="00B31585" w14:paraId="48AA15CD" w14:textId="77777777" w:rsidTr="000D0486">
        <w:trPr>
          <w:trHeight w:val="683"/>
        </w:trPr>
        <w:tc>
          <w:tcPr>
            <w:tcW w:w="210" w:type="pct"/>
            <w:vAlign w:val="center"/>
          </w:tcPr>
          <w:p w14:paraId="4589A543" w14:textId="77777777" w:rsidR="003D69C3" w:rsidRPr="00B31585" w:rsidRDefault="003D69C3" w:rsidP="003D69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</w:p>
        </w:tc>
        <w:tc>
          <w:tcPr>
            <w:tcW w:w="768" w:type="pct"/>
          </w:tcPr>
          <w:p w14:paraId="507C18E7" w14:textId="77777777" w:rsidR="00F349DA" w:rsidRPr="00B31585" w:rsidRDefault="00F349DA" w:rsidP="00F349DA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SYÖ203 Kamu Maliyesi</w:t>
            </w:r>
          </w:p>
          <w:p w14:paraId="43D43C45" w14:textId="77777777" w:rsidR="00F349DA" w:rsidRPr="00B31585" w:rsidRDefault="00F349DA" w:rsidP="00F34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Enis Baha BİÇER</w:t>
            </w:r>
          </w:p>
          <w:p w14:paraId="2CA1460E" w14:textId="4019018D" w:rsidR="003D69C3" w:rsidRPr="00B31585" w:rsidRDefault="00F349DA" w:rsidP="00F349DA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(91) (A201- A204)</w:t>
            </w:r>
          </w:p>
        </w:tc>
        <w:tc>
          <w:tcPr>
            <w:tcW w:w="914" w:type="pct"/>
          </w:tcPr>
          <w:p w14:paraId="33398D1A" w14:textId="77777777" w:rsidR="0085536C" w:rsidRPr="00B31585" w:rsidRDefault="0085536C" w:rsidP="0085536C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SYÖ201 Hukukun Temel Kavramları</w:t>
            </w:r>
          </w:p>
          <w:p w14:paraId="41E6F2E4" w14:textId="77777777" w:rsidR="0085536C" w:rsidRPr="00B31585" w:rsidRDefault="0085536C" w:rsidP="0085536C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Dr. Öğr. Üyesi Zeycan ÜNÜVAR ALTINAY</w:t>
            </w:r>
          </w:p>
          <w:p w14:paraId="745D96B2" w14:textId="41249B10" w:rsidR="003D69C3" w:rsidRPr="00B31585" w:rsidRDefault="0085536C" w:rsidP="0085536C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B31585">
              <w:rPr>
                <w:color w:val="000000" w:themeColor="text1"/>
                <w:sz w:val="18"/>
                <w:szCs w:val="18"/>
              </w:rPr>
              <w:t>(69) (A201- A202)</w:t>
            </w:r>
          </w:p>
        </w:tc>
        <w:tc>
          <w:tcPr>
            <w:tcW w:w="1052" w:type="pct"/>
          </w:tcPr>
          <w:p w14:paraId="4471A455" w14:textId="77777777" w:rsidR="00931BDD" w:rsidRPr="00B31585" w:rsidRDefault="00931BDD" w:rsidP="00931BDD">
            <w:pPr>
              <w:pStyle w:val="Default"/>
              <w:jc w:val="center"/>
              <w:rPr>
                <w:color w:val="000000" w:themeColor="text1"/>
                <w:sz w:val="18"/>
                <w:szCs w:val="22"/>
              </w:rPr>
            </w:pPr>
            <w:r w:rsidRPr="00B31585">
              <w:rPr>
                <w:color w:val="000000" w:themeColor="text1"/>
                <w:sz w:val="18"/>
                <w:szCs w:val="22"/>
              </w:rPr>
              <w:t>SYÖ211 Sağlık Yönetiminde Etik</w:t>
            </w:r>
          </w:p>
          <w:p w14:paraId="56BA36EE" w14:textId="77777777" w:rsidR="00931BDD" w:rsidRPr="00B31585" w:rsidRDefault="00931BDD" w:rsidP="00931BDD">
            <w:pPr>
              <w:pStyle w:val="Default"/>
              <w:jc w:val="center"/>
              <w:rPr>
                <w:color w:val="000000" w:themeColor="text1"/>
                <w:sz w:val="14"/>
                <w:szCs w:val="18"/>
              </w:rPr>
            </w:pPr>
            <w:r w:rsidRPr="00B31585">
              <w:rPr>
                <w:color w:val="000000" w:themeColor="text1"/>
                <w:sz w:val="18"/>
                <w:szCs w:val="22"/>
              </w:rPr>
              <w:t>Prof. Dr. Gülay YILDIRIM</w:t>
            </w:r>
          </w:p>
          <w:p w14:paraId="396FAE62" w14:textId="40DA3170" w:rsidR="003D69C3" w:rsidRPr="00B31585" w:rsidRDefault="00931BDD" w:rsidP="00931BDD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85) (A201- A204)</w:t>
            </w:r>
          </w:p>
        </w:tc>
        <w:tc>
          <w:tcPr>
            <w:tcW w:w="1006" w:type="pct"/>
          </w:tcPr>
          <w:p w14:paraId="6555A95B" w14:textId="77777777" w:rsidR="003D69C3" w:rsidRPr="00B31585" w:rsidRDefault="003D69C3" w:rsidP="008D5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pct"/>
          </w:tcPr>
          <w:p w14:paraId="224EEB6A" w14:textId="4B2D78A0" w:rsidR="003D69C3" w:rsidRPr="00B31585" w:rsidRDefault="003D69C3" w:rsidP="00A404EC">
            <w:pPr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16"/>
                <w:szCs w:val="16"/>
              </w:rPr>
            </w:pPr>
          </w:p>
        </w:tc>
      </w:tr>
      <w:tr w:rsidR="003D69C3" w:rsidRPr="00B31585" w14:paraId="7E34ACF8" w14:textId="77777777" w:rsidTr="000D0486">
        <w:trPr>
          <w:trHeight w:val="554"/>
        </w:trPr>
        <w:tc>
          <w:tcPr>
            <w:tcW w:w="210" w:type="pct"/>
            <w:vAlign w:val="center"/>
          </w:tcPr>
          <w:p w14:paraId="40134093" w14:textId="77777777" w:rsidR="003D69C3" w:rsidRPr="00B31585" w:rsidRDefault="003D69C3" w:rsidP="003D69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585">
              <w:rPr>
                <w:rFonts w:ascii="Times New Roman" w:hAnsi="Times New Roman" w:cs="Times New Roman"/>
                <w:b/>
                <w:sz w:val="16"/>
                <w:szCs w:val="16"/>
              </w:rPr>
              <w:t>16:00</w:t>
            </w:r>
          </w:p>
        </w:tc>
        <w:tc>
          <w:tcPr>
            <w:tcW w:w="768" w:type="pct"/>
          </w:tcPr>
          <w:p w14:paraId="6957300D" w14:textId="3A4422CE" w:rsidR="00EA31CA" w:rsidRPr="00B31585" w:rsidRDefault="00EA31CA" w:rsidP="00EA31C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14" w:type="pct"/>
          </w:tcPr>
          <w:p w14:paraId="07E57883" w14:textId="47933990" w:rsidR="003D69C3" w:rsidRPr="00B31585" w:rsidRDefault="003D69C3" w:rsidP="0085536C">
            <w:pPr>
              <w:pStyle w:val="Default"/>
              <w:jc w:val="center"/>
              <w:rPr>
                <w:b/>
                <w:color w:val="5B9BD5" w:themeColor="accent1"/>
                <w:sz w:val="16"/>
                <w:szCs w:val="16"/>
              </w:rPr>
            </w:pPr>
          </w:p>
        </w:tc>
        <w:tc>
          <w:tcPr>
            <w:tcW w:w="1052" w:type="pct"/>
          </w:tcPr>
          <w:p w14:paraId="2038D0BD" w14:textId="7B695C6C" w:rsidR="003D69C3" w:rsidRPr="00B31585" w:rsidRDefault="003D69C3" w:rsidP="008D518B">
            <w:pPr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16"/>
                <w:szCs w:val="16"/>
              </w:rPr>
            </w:pPr>
          </w:p>
        </w:tc>
        <w:tc>
          <w:tcPr>
            <w:tcW w:w="1006" w:type="pct"/>
          </w:tcPr>
          <w:p w14:paraId="297E5232" w14:textId="4DA1F139" w:rsidR="003D69C3" w:rsidRPr="00B31585" w:rsidRDefault="003D69C3" w:rsidP="003D69C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15ABE31E" w14:textId="5D7402C2" w:rsidR="003D69C3" w:rsidRPr="00B31585" w:rsidRDefault="003D69C3" w:rsidP="00611F8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</w:tr>
    </w:tbl>
    <w:p w14:paraId="38834209" w14:textId="77777777" w:rsidR="004200F9" w:rsidRDefault="004200F9" w:rsidP="000A0EE7">
      <w:pPr>
        <w:pStyle w:val="stBilgi"/>
      </w:pPr>
    </w:p>
    <w:sectPr w:rsidR="004200F9" w:rsidSect="00730BCA">
      <w:headerReference w:type="default" r:id="rId8"/>
      <w:pgSz w:w="16838" w:h="11906" w:orient="landscape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BF7E9" w14:textId="77777777" w:rsidR="00F73C80" w:rsidRDefault="00F73C80" w:rsidP="00135E57">
      <w:pPr>
        <w:spacing w:after="0" w:line="240" w:lineRule="auto"/>
      </w:pPr>
      <w:r>
        <w:separator/>
      </w:r>
    </w:p>
  </w:endnote>
  <w:endnote w:type="continuationSeparator" w:id="0">
    <w:p w14:paraId="1731F772" w14:textId="77777777" w:rsidR="00F73C80" w:rsidRDefault="00F73C80" w:rsidP="0013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0C75E" w14:textId="77777777" w:rsidR="00F73C80" w:rsidRDefault="00F73C80" w:rsidP="00135E57">
      <w:pPr>
        <w:spacing w:after="0" w:line="240" w:lineRule="auto"/>
      </w:pPr>
      <w:r>
        <w:separator/>
      </w:r>
    </w:p>
  </w:footnote>
  <w:footnote w:type="continuationSeparator" w:id="0">
    <w:p w14:paraId="1CF76F44" w14:textId="77777777" w:rsidR="00F73C80" w:rsidRDefault="00F73C80" w:rsidP="0013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5872" w14:textId="77777777" w:rsidR="004C71D7" w:rsidRPr="000B14B1" w:rsidRDefault="004C71D7" w:rsidP="004C71D7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14B1">
      <w:rPr>
        <w:rFonts w:ascii="Times New Roman" w:hAnsi="Times New Roman" w:cs="Times New Roman"/>
        <w:b/>
        <w:bCs/>
        <w:sz w:val="24"/>
        <w:szCs w:val="24"/>
      </w:rPr>
      <w:t>SİVAS CUMHURİYET ÜNİVERSİTESİ SAĞLIK BİLİMLERİ FAKÜLTESİ</w:t>
    </w:r>
  </w:p>
  <w:p w14:paraId="5C25BECA" w14:textId="68E57FE2" w:rsidR="004C71D7" w:rsidRPr="000B14B1" w:rsidRDefault="004C71D7" w:rsidP="004C71D7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0B14B1">
      <w:rPr>
        <w:rFonts w:ascii="Times New Roman" w:hAnsi="Times New Roman" w:cs="Times New Roman"/>
        <w:b/>
        <w:bCs/>
        <w:sz w:val="24"/>
        <w:szCs w:val="24"/>
      </w:rPr>
      <w:t>SAĞLIK YÖNETİMİ BÖLÜMÜ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0B14B1">
      <w:rPr>
        <w:rFonts w:ascii="Times New Roman" w:hAnsi="Times New Roman" w:cs="Times New Roman"/>
        <w:b/>
        <w:bCs/>
        <w:sz w:val="24"/>
        <w:szCs w:val="24"/>
      </w:rPr>
      <w:t>202</w:t>
    </w:r>
    <w:r w:rsidR="000D0486">
      <w:rPr>
        <w:rFonts w:ascii="Times New Roman" w:hAnsi="Times New Roman" w:cs="Times New Roman"/>
        <w:b/>
        <w:bCs/>
        <w:sz w:val="24"/>
        <w:szCs w:val="24"/>
      </w:rPr>
      <w:t>5</w:t>
    </w:r>
    <w:r w:rsidRPr="000B14B1">
      <w:rPr>
        <w:rFonts w:ascii="Times New Roman" w:hAnsi="Times New Roman" w:cs="Times New Roman"/>
        <w:b/>
        <w:bCs/>
        <w:sz w:val="24"/>
        <w:szCs w:val="24"/>
      </w:rPr>
      <w:t>-202</w:t>
    </w:r>
    <w:r w:rsidR="000D0486">
      <w:rPr>
        <w:rFonts w:ascii="Times New Roman" w:hAnsi="Times New Roman" w:cs="Times New Roman"/>
        <w:b/>
        <w:bCs/>
        <w:sz w:val="24"/>
        <w:szCs w:val="24"/>
      </w:rPr>
      <w:t>6 GÜZ</w:t>
    </w:r>
    <w:r w:rsidRPr="000B14B1">
      <w:rPr>
        <w:rFonts w:ascii="Times New Roman" w:hAnsi="Times New Roman" w:cs="Times New Roman"/>
        <w:b/>
        <w:bCs/>
        <w:sz w:val="24"/>
        <w:szCs w:val="24"/>
      </w:rPr>
      <w:t xml:space="preserve"> DÖNEMİ </w:t>
    </w:r>
    <w:r w:rsidR="0063633D">
      <w:rPr>
        <w:rFonts w:ascii="Times New Roman" w:hAnsi="Times New Roman" w:cs="Times New Roman"/>
        <w:b/>
        <w:bCs/>
        <w:sz w:val="24"/>
        <w:szCs w:val="24"/>
      </w:rPr>
      <w:t>FİNAL</w:t>
    </w:r>
    <w:r w:rsidRPr="000B14B1">
      <w:rPr>
        <w:rFonts w:ascii="Times New Roman" w:hAnsi="Times New Roman" w:cs="Times New Roman"/>
        <w:b/>
        <w:bCs/>
        <w:sz w:val="24"/>
        <w:szCs w:val="24"/>
      </w:rPr>
      <w:t xml:space="preserve"> SINAV TAKVİMİ</w:t>
    </w:r>
  </w:p>
  <w:p w14:paraId="3AF88F28" w14:textId="77777777" w:rsidR="004C71D7" w:rsidRDefault="004C71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2C7"/>
    <w:multiLevelType w:val="hybridMultilevel"/>
    <w:tmpl w:val="D4BCA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5D"/>
    <w:rsid w:val="000063BD"/>
    <w:rsid w:val="000105FB"/>
    <w:rsid w:val="00011F9B"/>
    <w:rsid w:val="0002186C"/>
    <w:rsid w:val="00031A42"/>
    <w:rsid w:val="00034793"/>
    <w:rsid w:val="000379B9"/>
    <w:rsid w:val="0004062A"/>
    <w:rsid w:val="00047FA2"/>
    <w:rsid w:val="00050585"/>
    <w:rsid w:val="00054020"/>
    <w:rsid w:val="0006534D"/>
    <w:rsid w:val="00072148"/>
    <w:rsid w:val="00082D87"/>
    <w:rsid w:val="00086B85"/>
    <w:rsid w:val="00092057"/>
    <w:rsid w:val="000970BE"/>
    <w:rsid w:val="000A0EE7"/>
    <w:rsid w:val="000B14B1"/>
    <w:rsid w:val="000B2E56"/>
    <w:rsid w:val="000C34FA"/>
    <w:rsid w:val="000C7E06"/>
    <w:rsid w:val="000D0486"/>
    <w:rsid w:val="000D2CFE"/>
    <w:rsid w:val="000D4EE3"/>
    <w:rsid w:val="000D5617"/>
    <w:rsid w:val="000D7A04"/>
    <w:rsid w:val="000E10E5"/>
    <w:rsid w:val="000E4C63"/>
    <w:rsid w:val="000E7D88"/>
    <w:rsid w:val="000F645F"/>
    <w:rsid w:val="00124A76"/>
    <w:rsid w:val="00132CF0"/>
    <w:rsid w:val="00134A0D"/>
    <w:rsid w:val="0013501C"/>
    <w:rsid w:val="00135E57"/>
    <w:rsid w:val="00144582"/>
    <w:rsid w:val="00153583"/>
    <w:rsid w:val="00155FD4"/>
    <w:rsid w:val="0016275C"/>
    <w:rsid w:val="0016397B"/>
    <w:rsid w:val="00167834"/>
    <w:rsid w:val="00170A48"/>
    <w:rsid w:val="00173AEC"/>
    <w:rsid w:val="00175F84"/>
    <w:rsid w:val="0018090F"/>
    <w:rsid w:val="001A7012"/>
    <w:rsid w:val="001D3F23"/>
    <w:rsid w:val="001D49C6"/>
    <w:rsid w:val="001E0725"/>
    <w:rsid w:val="001E2A73"/>
    <w:rsid w:val="001F7BFA"/>
    <w:rsid w:val="001F7EFF"/>
    <w:rsid w:val="00205263"/>
    <w:rsid w:val="00206EF8"/>
    <w:rsid w:val="00217AAE"/>
    <w:rsid w:val="00220D55"/>
    <w:rsid w:val="00224BAE"/>
    <w:rsid w:val="00230EA9"/>
    <w:rsid w:val="0024062B"/>
    <w:rsid w:val="002477B9"/>
    <w:rsid w:val="00251589"/>
    <w:rsid w:val="00253948"/>
    <w:rsid w:val="00255D0D"/>
    <w:rsid w:val="002569B5"/>
    <w:rsid w:val="0027153D"/>
    <w:rsid w:val="00272FBD"/>
    <w:rsid w:val="00283656"/>
    <w:rsid w:val="00284E24"/>
    <w:rsid w:val="002A19E2"/>
    <w:rsid w:val="002A4B7A"/>
    <w:rsid w:val="002A6A1A"/>
    <w:rsid w:val="002B08CC"/>
    <w:rsid w:val="002C0A51"/>
    <w:rsid w:val="002C3826"/>
    <w:rsid w:val="002C535D"/>
    <w:rsid w:val="002C70F3"/>
    <w:rsid w:val="002D2236"/>
    <w:rsid w:val="002D4311"/>
    <w:rsid w:val="002D7F14"/>
    <w:rsid w:val="002E7742"/>
    <w:rsid w:val="002F0EA5"/>
    <w:rsid w:val="002F104E"/>
    <w:rsid w:val="002F1145"/>
    <w:rsid w:val="002F2A37"/>
    <w:rsid w:val="002F7E93"/>
    <w:rsid w:val="00301816"/>
    <w:rsid w:val="00302EA6"/>
    <w:rsid w:val="0030452E"/>
    <w:rsid w:val="0030483A"/>
    <w:rsid w:val="003100EA"/>
    <w:rsid w:val="00334100"/>
    <w:rsid w:val="003356EF"/>
    <w:rsid w:val="003400D1"/>
    <w:rsid w:val="003406FB"/>
    <w:rsid w:val="00340EAF"/>
    <w:rsid w:val="00344700"/>
    <w:rsid w:val="00351106"/>
    <w:rsid w:val="00353798"/>
    <w:rsid w:val="00355373"/>
    <w:rsid w:val="00355556"/>
    <w:rsid w:val="00372A18"/>
    <w:rsid w:val="00372CDC"/>
    <w:rsid w:val="00384979"/>
    <w:rsid w:val="003A43E7"/>
    <w:rsid w:val="003B267D"/>
    <w:rsid w:val="003B3151"/>
    <w:rsid w:val="003B4214"/>
    <w:rsid w:val="003B7503"/>
    <w:rsid w:val="003B774F"/>
    <w:rsid w:val="003C4C8B"/>
    <w:rsid w:val="003C65D1"/>
    <w:rsid w:val="003D69C3"/>
    <w:rsid w:val="003E0944"/>
    <w:rsid w:val="003E0D04"/>
    <w:rsid w:val="003E557D"/>
    <w:rsid w:val="003F099C"/>
    <w:rsid w:val="003F2531"/>
    <w:rsid w:val="00402928"/>
    <w:rsid w:val="00404C5B"/>
    <w:rsid w:val="004061FB"/>
    <w:rsid w:val="00407A56"/>
    <w:rsid w:val="00410F7C"/>
    <w:rsid w:val="00416FC6"/>
    <w:rsid w:val="00417E70"/>
    <w:rsid w:val="004200F9"/>
    <w:rsid w:val="0043481A"/>
    <w:rsid w:val="00446B8F"/>
    <w:rsid w:val="00451526"/>
    <w:rsid w:val="00453B45"/>
    <w:rsid w:val="004558E2"/>
    <w:rsid w:val="00456D06"/>
    <w:rsid w:val="00473D0A"/>
    <w:rsid w:val="00477A38"/>
    <w:rsid w:val="004863CD"/>
    <w:rsid w:val="00486F91"/>
    <w:rsid w:val="00487ED7"/>
    <w:rsid w:val="004904BA"/>
    <w:rsid w:val="00490D1D"/>
    <w:rsid w:val="004913DF"/>
    <w:rsid w:val="004929FA"/>
    <w:rsid w:val="00497DAC"/>
    <w:rsid w:val="004A2B92"/>
    <w:rsid w:val="004B170F"/>
    <w:rsid w:val="004B38AF"/>
    <w:rsid w:val="004B428E"/>
    <w:rsid w:val="004C117A"/>
    <w:rsid w:val="004C67D5"/>
    <w:rsid w:val="004C6F4E"/>
    <w:rsid w:val="004C71D7"/>
    <w:rsid w:val="004D23C0"/>
    <w:rsid w:val="004D2E12"/>
    <w:rsid w:val="004E3706"/>
    <w:rsid w:val="004E481E"/>
    <w:rsid w:val="004E6DA9"/>
    <w:rsid w:val="004E72C3"/>
    <w:rsid w:val="004F44A8"/>
    <w:rsid w:val="00501AEB"/>
    <w:rsid w:val="00504B64"/>
    <w:rsid w:val="00504F61"/>
    <w:rsid w:val="005158CF"/>
    <w:rsid w:val="005169C7"/>
    <w:rsid w:val="005261B0"/>
    <w:rsid w:val="005319A1"/>
    <w:rsid w:val="00532CF1"/>
    <w:rsid w:val="0055396F"/>
    <w:rsid w:val="00555E2E"/>
    <w:rsid w:val="00557DA9"/>
    <w:rsid w:val="00565176"/>
    <w:rsid w:val="00571C85"/>
    <w:rsid w:val="0058161C"/>
    <w:rsid w:val="0058410A"/>
    <w:rsid w:val="00586795"/>
    <w:rsid w:val="00594EF0"/>
    <w:rsid w:val="005B12AD"/>
    <w:rsid w:val="005C144B"/>
    <w:rsid w:val="005C6396"/>
    <w:rsid w:val="005D0AA1"/>
    <w:rsid w:val="005D2D88"/>
    <w:rsid w:val="005D5740"/>
    <w:rsid w:val="005E296E"/>
    <w:rsid w:val="005E3563"/>
    <w:rsid w:val="005F5784"/>
    <w:rsid w:val="00604053"/>
    <w:rsid w:val="00604645"/>
    <w:rsid w:val="00611F8D"/>
    <w:rsid w:val="0062280D"/>
    <w:rsid w:val="0063108A"/>
    <w:rsid w:val="0063633D"/>
    <w:rsid w:val="00636BFB"/>
    <w:rsid w:val="0066214D"/>
    <w:rsid w:val="00662539"/>
    <w:rsid w:val="00674D2E"/>
    <w:rsid w:val="00685A39"/>
    <w:rsid w:val="00685BD7"/>
    <w:rsid w:val="00692230"/>
    <w:rsid w:val="006A6661"/>
    <w:rsid w:val="006B1389"/>
    <w:rsid w:val="006C1749"/>
    <w:rsid w:val="006C19B6"/>
    <w:rsid w:val="006C50F2"/>
    <w:rsid w:val="006D6ABC"/>
    <w:rsid w:val="006E1DE9"/>
    <w:rsid w:val="006E46BF"/>
    <w:rsid w:val="006F3677"/>
    <w:rsid w:val="0070137E"/>
    <w:rsid w:val="007032DF"/>
    <w:rsid w:val="007145C4"/>
    <w:rsid w:val="00715FFF"/>
    <w:rsid w:val="007259E4"/>
    <w:rsid w:val="00726E26"/>
    <w:rsid w:val="00730BCA"/>
    <w:rsid w:val="007313F9"/>
    <w:rsid w:val="00736EE6"/>
    <w:rsid w:val="00747B9A"/>
    <w:rsid w:val="00754DEF"/>
    <w:rsid w:val="00764730"/>
    <w:rsid w:val="00765558"/>
    <w:rsid w:val="00771192"/>
    <w:rsid w:val="00772CCD"/>
    <w:rsid w:val="00773ED0"/>
    <w:rsid w:val="00774E14"/>
    <w:rsid w:val="00774E9D"/>
    <w:rsid w:val="00775D6E"/>
    <w:rsid w:val="00776272"/>
    <w:rsid w:val="00780074"/>
    <w:rsid w:val="007959BE"/>
    <w:rsid w:val="007B7239"/>
    <w:rsid w:val="007C1337"/>
    <w:rsid w:val="007C1B26"/>
    <w:rsid w:val="007C1C79"/>
    <w:rsid w:val="007C31E6"/>
    <w:rsid w:val="007C6FE5"/>
    <w:rsid w:val="007D3D87"/>
    <w:rsid w:val="007D6072"/>
    <w:rsid w:val="007E107D"/>
    <w:rsid w:val="007F1464"/>
    <w:rsid w:val="00806F97"/>
    <w:rsid w:val="008112D2"/>
    <w:rsid w:val="00812C36"/>
    <w:rsid w:val="0081498E"/>
    <w:rsid w:val="00820DF0"/>
    <w:rsid w:val="00827F2C"/>
    <w:rsid w:val="00833BCC"/>
    <w:rsid w:val="0083474A"/>
    <w:rsid w:val="00842F14"/>
    <w:rsid w:val="0085536C"/>
    <w:rsid w:val="00872CFE"/>
    <w:rsid w:val="00875BF5"/>
    <w:rsid w:val="00883D13"/>
    <w:rsid w:val="00884F9D"/>
    <w:rsid w:val="008A2198"/>
    <w:rsid w:val="008B5DE8"/>
    <w:rsid w:val="008C14E5"/>
    <w:rsid w:val="008C5D58"/>
    <w:rsid w:val="008D16DF"/>
    <w:rsid w:val="008D4CF5"/>
    <w:rsid w:val="008D5071"/>
    <w:rsid w:val="008D518B"/>
    <w:rsid w:val="008E0BDD"/>
    <w:rsid w:val="008F3D49"/>
    <w:rsid w:val="008F4FAD"/>
    <w:rsid w:val="008F5470"/>
    <w:rsid w:val="008F7076"/>
    <w:rsid w:val="00904BA1"/>
    <w:rsid w:val="00906415"/>
    <w:rsid w:val="00914A29"/>
    <w:rsid w:val="00915430"/>
    <w:rsid w:val="00924104"/>
    <w:rsid w:val="00924363"/>
    <w:rsid w:val="009255DD"/>
    <w:rsid w:val="00931BDD"/>
    <w:rsid w:val="00931E95"/>
    <w:rsid w:val="00966278"/>
    <w:rsid w:val="009770B7"/>
    <w:rsid w:val="009922B0"/>
    <w:rsid w:val="00997E2E"/>
    <w:rsid w:val="009B1142"/>
    <w:rsid w:val="009B32B4"/>
    <w:rsid w:val="009B6B57"/>
    <w:rsid w:val="009C0E07"/>
    <w:rsid w:val="009C59F7"/>
    <w:rsid w:val="009C6F2C"/>
    <w:rsid w:val="009C7CE2"/>
    <w:rsid w:val="009D0B1A"/>
    <w:rsid w:val="009D472B"/>
    <w:rsid w:val="009D6FA1"/>
    <w:rsid w:val="009E024E"/>
    <w:rsid w:val="009E725E"/>
    <w:rsid w:val="00A0001D"/>
    <w:rsid w:val="00A10085"/>
    <w:rsid w:val="00A107DB"/>
    <w:rsid w:val="00A175AE"/>
    <w:rsid w:val="00A20838"/>
    <w:rsid w:val="00A35502"/>
    <w:rsid w:val="00A404EC"/>
    <w:rsid w:val="00A45B95"/>
    <w:rsid w:val="00A62713"/>
    <w:rsid w:val="00A755B8"/>
    <w:rsid w:val="00A81266"/>
    <w:rsid w:val="00A826D4"/>
    <w:rsid w:val="00A845CB"/>
    <w:rsid w:val="00A85B69"/>
    <w:rsid w:val="00A867CC"/>
    <w:rsid w:val="00A87B71"/>
    <w:rsid w:val="00A952DD"/>
    <w:rsid w:val="00AA0AB8"/>
    <w:rsid w:val="00AA428C"/>
    <w:rsid w:val="00AA5C34"/>
    <w:rsid w:val="00AA6258"/>
    <w:rsid w:val="00AB18C6"/>
    <w:rsid w:val="00AB7647"/>
    <w:rsid w:val="00AC5BA7"/>
    <w:rsid w:val="00AD007F"/>
    <w:rsid w:val="00AD207C"/>
    <w:rsid w:val="00AE7893"/>
    <w:rsid w:val="00B0003C"/>
    <w:rsid w:val="00B04E82"/>
    <w:rsid w:val="00B07FE4"/>
    <w:rsid w:val="00B13025"/>
    <w:rsid w:val="00B26F87"/>
    <w:rsid w:val="00B31585"/>
    <w:rsid w:val="00B33411"/>
    <w:rsid w:val="00B46CCD"/>
    <w:rsid w:val="00B51AEE"/>
    <w:rsid w:val="00B52B6A"/>
    <w:rsid w:val="00B535E8"/>
    <w:rsid w:val="00B57988"/>
    <w:rsid w:val="00B65A48"/>
    <w:rsid w:val="00BA4389"/>
    <w:rsid w:val="00BB0D71"/>
    <w:rsid w:val="00BC15BD"/>
    <w:rsid w:val="00BC212C"/>
    <w:rsid w:val="00BD6EAB"/>
    <w:rsid w:val="00BD7A44"/>
    <w:rsid w:val="00BE24A2"/>
    <w:rsid w:val="00BF1D75"/>
    <w:rsid w:val="00BF20F2"/>
    <w:rsid w:val="00BF3087"/>
    <w:rsid w:val="00BF4EA7"/>
    <w:rsid w:val="00C01994"/>
    <w:rsid w:val="00C025C3"/>
    <w:rsid w:val="00C270E9"/>
    <w:rsid w:val="00C313E0"/>
    <w:rsid w:val="00C318C3"/>
    <w:rsid w:val="00C3425F"/>
    <w:rsid w:val="00C41784"/>
    <w:rsid w:val="00C70050"/>
    <w:rsid w:val="00C74A00"/>
    <w:rsid w:val="00C77A9F"/>
    <w:rsid w:val="00C80985"/>
    <w:rsid w:val="00C944AE"/>
    <w:rsid w:val="00CA74B0"/>
    <w:rsid w:val="00CB2B6E"/>
    <w:rsid w:val="00CB62D3"/>
    <w:rsid w:val="00CB7F6E"/>
    <w:rsid w:val="00CC0775"/>
    <w:rsid w:val="00CC14D5"/>
    <w:rsid w:val="00CC304A"/>
    <w:rsid w:val="00CC3086"/>
    <w:rsid w:val="00CC3F01"/>
    <w:rsid w:val="00CE4B50"/>
    <w:rsid w:val="00CE59C4"/>
    <w:rsid w:val="00D133B1"/>
    <w:rsid w:val="00D13ABE"/>
    <w:rsid w:val="00D17431"/>
    <w:rsid w:val="00D20498"/>
    <w:rsid w:val="00D22EE9"/>
    <w:rsid w:val="00D25212"/>
    <w:rsid w:val="00D30F04"/>
    <w:rsid w:val="00D37950"/>
    <w:rsid w:val="00D403D5"/>
    <w:rsid w:val="00D427EC"/>
    <w:rsid w:val="00D4469D"/>
    <w:rsid w:val="00D47D85"/>
    <w:rsid w:val="00D53AF8"/>
    <w:rsid w:val="00D57139"/>
    <w:rsid w:val="00D641EF"/>
    <w:rsid w:val="00D64FA6"/>
    <w:rsid w:val="00D763CC"/>
    <w:rsid w:val="00D82AD1"/>
    <w:rsid w:val="00D852C2"/>
    <w:rsid w:val="00D86A3E"/>
    <w:rsid w:val="00D90A2B"/>
    <w:rsid w:val="00DA2CDE"/>
    <w:rsid w:val="00DA39DC"/>
    <w:rsid w:val="00DA594A"/>
    <w:rsid w:val="00DB70F1"/>
    <w:rsid w:val="00DC4DEE"/>
    <w:rsid w:val="00DD27BE"/>
    <w:rsid w:val="00DE1D16"/>
    <w:rsid w:val="00DE6FC3"/>
    <w:rsid w:val="00DF2CD1"/>
    <w:rsid w:val="00DF75D7"/>
    <w:rsid w:val="00E00461"/>
    <w:rsid w:val="00E05B6C"/>
    <w:rsid w:val="00E10C8B"/>
    <w:rsid w:val="00E11A66"/>
    <w:rsid w:val="00E15A09"/>
    <w:rsid w:val="00E1790D"/>
    <w:rsid w:val="00E2232F"/>
    <w:rsid w:val="00E30CA0"/>
    <w:rsid w:val="00E35FEA"/>
    <w:rsid w:val="00E36078"/>
    <w:rsid w:val="00E42B22"/>
    <w:rsid w:val="00E436E4"/>
    <w:rsid w:val="00E47970"/>
    <w:rsid w:val="00E50E2B"/>
    <w:rsid w:val="00E53364"/>
    <w:rsid w:val="00E628CD"/>
    <w:rsid w:val="00E75B5D"/>
    <w:rsid w:val="00E76580"/>
    <w:rsid w:val="00E76DF1"/>
    <w:rsid w:val="00E76E0B"/>
    <w:rsid w:val="00E8440C"/>
    <w:rsid w:val="00E85DCE"/>
    <w:rsid w:val="00E876FE"/>
    <w:rsid w:val="00EA0046"/>
    <w:rsid w:val="00EA31CA"/>
    <w:rsid w:val="00EB4111"/>
    <w:rsid w:val="00EC024A"/>
    <w:rsid w:val="00ED319C"/>
    <w:rsid w:val="00EE1349"/>
    <w:rsid w:val="00EE4277"/>
    <w:rsid w:val="00EF0A99"/>
    <w:rsid w:val="00EF1593"/>
    <w:rsid w:val="00F00B90"/>
    <w:rsid w:val="00F013C9"/>
    <w:rsid w:val="00F25330"/>
    <w:rsid w:val="00F349DA"/>
    <w:rsid w:val="00F37E8E"/>
    <w:rsid w:val="00F43C00"/>
    <w:rsid w:val="00F4777C"/>
    <w:rsid w:val="00F72919"/>
    <w:rsid w:val="00F73C80"/>
    <w:rsid w:val="00F84CB9"/>
    <w:rsid w:val="00F910C1"/>
    <w:rsid w:val="00F94683"/>
    <w:rsid w:val="00F94D76"/>
    <w:rsid w:val="00F95C7C"/>
    <w:rsid w:val="00FA338C"/>
    <w:rsid w:val="00FB24BB"/>
    <w:rsid w:val="00FB2CD6"/>
    <w:rsid w:val="00FB2E11"/>
    <w:rsid w:val="00FB660F"/>
    <w:rsid w:val="00FC314C"/>
    <w:rsid w:val="00FC371D"/>
    <w:rsid w:val="00FC40DA"/>
    <w:rsid w:val="00FD29EA"/>
    <w:rsid w:val="00FE178F"/>
    <w:rsid w:val="00FE6282"/>
    <w:rsid w:val="00FF0A71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3AFF4"/>
  <w15:chartTrackingRefBased/>
  <w15:docId w15:val="{A8C0051C-904B-44C8-B769-424C681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8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stBilgi">
    <w:name w:val="header"/>
    <w:basedOn w:val="Normal"/>
    <w:link w:val="stBilgiChar"/>
    <w:uiPriority w:val="99"/>
    <w:unhideWhenUsed/>
    <w:rsid w:val="0013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5E57"/>
  </w:style>
  <w:style w:type="paragraph" w:styleId="AltBilgi">
    <w:name w:val="footer"/>
    <w:basedOn w:val="Normal"/>
    <w:link w:val="AltBilgiChar"/>
    <w:uiPriority w:val="99"/>
    <w:unhideWhenUsed/>
    <w:rsid w:val="0013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5E57"/>
  </w:style>
  <w:style w:type="character" w:styleId="AklamaBavurusu">
    <w:name w:val="annotation reference"/>
    <w:basedOn w:val="VarsaylanParagrafYazTipi"/>
    <w:uiPriority w:val="99"/>
    <w:semiHidden/>
    <w:unhideWhenUsed/>
    <w:rsid w:val="00875B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5B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5BF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5B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5BF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5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BF5"/>
    <w:rPr>
      <w:rFonts w:ascii="Segoe UI" w:hAnsi="Segoe UI" w:cs="Segoe UI"/>
      <w:sz w:val="18"/>
      <w:szCs w:val="18"/>
    </w:rPr>
  </w:style>
  <w:style w:type="table" w:styleId="DzTablo1">
    <w:name w:val="Plain Table 1"/>
    <w:basedOn w:val="NormalTablo"/>
    <w:uiPriority w:val="41"/>
    <w:rsid w:val="00335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C1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8E73-A666-4BBB-A1A9-47C60B4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</dc:creator>
  <cp:keywords/>
  <dc:description/>
  <cp:lastModifiedBy>casper</cp:lastModifiedBy>
  <cp:revision>2</cp:revision>
  <cp:lastPrinted>2025-03-26T06:42:00Z</cp:lastPrinted>
  <dcterms:created xsi:type="dcterms:W3CDTF">2025-12-23T08:28:00Z</dcterms:created>
  <dcterms:modified xsi:type="dcterms:W3CDTF">2025-12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d7e98e-15dd-474b-964a-5d2e8088f5a6</vt:lpwstr>
  </property>
</Properties>
</file>